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3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2=3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5=14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17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9=6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4=1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8=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2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7=3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3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5=1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3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3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7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7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7=4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